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575" w:rsidRPr="0093725E" w:rsidRDefault="00F06575" w:rsidP="00F06575">
      <w:pPr>
        <w:spacing w:after="0" w:line="240" w:lineRule="auto"/>
        <w:ind w:left="426" w:firstLine="282"/>
        <w:jc w:val="center"/>
        <w:rPr>
          <w:rFonts w:ascii="Times New Roman" w:eastAsia="Times New Roman" w:hAnsi="Times New Roman" w:cs="Times New Roman"/>
          <w:b/>
        </w:rPr>
      </w:pPr>
      <w:r w:rsidRPr="0093725E">
        <w:rPr>
          <w:rFonts w:ascii="Times New Roman" w:eastAsia="Times New Roman" w:hAnsi="Times New Roman" w:cs="Times New Roman"/>
          <w:b/>
        </w:rPr>
        <w:t xml:space="preserve">WNIOSEK ZŁOŻONY W ROKU </w:t>
      </w:r>
      <w:r>
        <w:rPr>
          <w:rFonts w:ascii="Times New Roman" w:eastAsia="Times New Roman" w:hAnsi="Times New Roman" w:cs="Times New Roman"/>
          <w:b/>
        </w:rPr>
        <w:t>2019</w:t>
      </w:r>
      <w:r w:rsidRPr="0093725E">
        <w:rPr>
          <w:rFonts w:ascii="Times New Roman" w:eastAsia="Times New Roman" w:hAnsi="Times New Roman" w:cs="Times New Roman"/>
          <w:b/>
        </w:rPr>
        <w:t xml:space="preserve"> DLA BENEFICJENTÓW NIEBĘDĄCYCH PRZEDSIĘBIORCĄ O UDZIELENIE  </w:t>
      </w:r>
    </w:p>
    <w:p w:rsidR="00F06575" w:rsidRPr="0093725E" w:rsidRDefault="00F06575" w:rsidP="00F0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725E">
        <w:rPr>
          <w:rFonts w:ascii="Times New Roman" w:eastAsia="Times New Roman" w:hAnsi="Times New Roman" w:cs="Times New Roman"/>
          <w:b/>
          <w:sz w:val="20"/>
          <w:szCs w:val="20"/>
        </w:rPr>
        <w:t>przez Gminę Miejską Kraków dotacji celowej na wykonanie</w:t>
      </w:r>
    </w:p>
    <w:p w:rsidR="00F06575" w:rsidRPr="0093725E" w:rsidRDefault="00F06575" w:rsidP="00F0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3725E">
        <w:rPr>
          <w:rFonts w:ascii="Times New Roman" w:eastAsia="Times New Roman" w:hAnsi="Times New Roman" w:cs="Times New Roman"/>
          <w:b/>
          <w:sz w:val="20"/>
          <w:szCs w:val="20"/>
        </w:rPr>
        <w:t xml:space="preserve">zadania inwestycyjnego z zakresu ochrony środowiska obejmującego </w:t>
      </w:r>
    </w:p>
    <w:p w:rsidR="00F06575" w:rsidRPr="0093725E" w:rsidRDefault="00F06575" w:rsidP="00F0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F06575" w:rsidRPr="009E7ECE" w:rsidRDefault="00F06575" w:rsidP="00F0657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E7ECE">
        <w:rPr>
          <w:rFonts w:ascii="Times New Roman" w:eastAsia="Times New Roman" w:hAnsi="Times New Roman" w:cs="Times New Roman"/>
          <w:b/>
          <w:i/>
          <w:sz w:val="24"/>
          <w:szCs w:val="24"/>
        </w:rPr>
        <w:t>B/ instalację odnawialnego źródła energii</w:t>
      </w:r>
    </w:p>
    <w:p w:rsidR="00F06575" w:rsidRPr="009E7ECE" w:rsidRDefault="00F06575" w:rsidP="00F06575">
      <w:pPr>
        <w:spacing w:before="120" w:after="0" w:line="240" w:lineRule="auto"/>
        <w:rPr>
          <w:rFonts w:ascii="Times New Roman" w:eastAsia="Times New Roman" w:hAnsi="Times New Roman" w:cs="Times New Roman"/>
          <w:b/>
        </w:rPr>
      </w:pPr>
      <w:r w:rsidRPr="009E7ECE">
        <w:rPr>
          <w:rFonts w:ascii="Times New Roman" w:eastAsia="Times New Roman" w:hAnsi="Times New Roman" w:cs="Times New Roman"/>
          <w:b/>
        </w:rPr>
        <w:t xml:space="preserve">I. DANE WNIOSKODAWCY </w:t>
      </w:r>
    </w:p>
    <w:p w:rsidR="00F06575" w:rsidRPr="009E7ECE" w:rsidRDefault="00F06575" w:rsidP="00F06575">
      <w:pPr>
        <w:numPr>
          <w:ilvl w:val="0"/>
          <w:numId w:val="2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Nazwisko, imię/Nazwa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.…</w:t>
      </w:r>
      <w:r>
        <w:rPr>
          <w:rFonts w:ascii="Times New Roman" w:eastAsia="Times New Roman" w:hAnsi="Times New Roman" w:cs="Times New Roman"/>
          <w:sz w:val="20"/>
          <w:szCs w:val="20"/>
        </w:rPr>
        <w:t>………….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>…………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06575" w:rsidRPr="009E7ECE" w:rsidRDefault="00F06575" w:rsidP="00F06575">
      <w:pPr>
        <w:numPr>
          <w:ilvl w:val="0"/>
          <w:numId w:val="2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PESEL ……………………..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>………</w:t>
      </w:r>
      <w:r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>…….</w:t>
      </w:r>
    </w:p>
    <w:p w:rsidR="00F06575" w:rsidRPr="009E7ECE" w:rsidRDefault="00F06575" w:rsidP="00F06575">
      <w:pPr>
        <w:numPr>
          <w:ilvl w:val="0"/>
          <w:numId w:val="2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Telefon/mail/fax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.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.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>………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>….</w:t>
      </w:r>
    </w:p>
    <w:p w:rsidR="00F06575" w:rsidRPr="009E7ECE" w:rsidRDefault="00F06575" w:rsidP="00F06575">
      <w:pPr>
        <w:numPr>
          <w:ilvl w:val="0"/>
          <w:numId w:val="2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Adres zamieszkania:</w:t>
      </w:r>
    </w:p>
    <w:p w:rsidR="00F06575" w:rsidRPr="009E7ECE" w:rsidRDefault="00F06575" w:rsidP="00F06575">
      <w:pPr>
        <w:numPr>
          <w:ilvl w:val="1"/>
          <w:numId w:val="2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 xml:space="preserve">Miejscowość 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  <w:t>……………………….…..……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</w:r>
      <w:r w:rsidRPr="009E7ECE">
        <w:rPr>
          <w:rFonts w:ascii="Times New Roman" w:eastAsia="Times New Roman" w:hAnsi="Times New Roman" w:cs="Times New Roman"/>
          <w:b/>
          <w:sz w:val="20"/>
          <w:szCs w:val="20"/>
        </w:rPr>
        <w:t>c.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 xml:space="preserve"> Kod pocztowy 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  <w:t>……….……..……….</w:t>
      </w:r>
    </w:p>
    <w:p w:rsidR="00F06575" w:rsidRPr="009E7ECE" w:rsidRDefault="00F06575" w:rsidP="00F06575">
      <w:pPr>
        <w:numPr>
          <w:ilvl w:val="1"/>
          <w:numId w:val="2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Ulica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</w:r>
      <w:r w:rsidRPr="009E7ECE">
        <w:rPr>
          <w:rFonts w:ascii="Times New Roman" w:eastAsia="Times New Roman" w:hAnsi="Times New Roman" w:cs="Times New Roman"/>
          <w:b/>
          <w:sz w:val="20"/>
          <w:szCs w:val="20"/>
        </w:rPr>
        <w:t>d.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 xml:space="preserve"> Nr domu/Nr lokalu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  <w:t>….….………</w:t>
      </w:r>
    </w:p>
    <w:p w:rsidR="00F06575" w:rsidRPr="009E7ECE" w:rsidRDefault="00F06575" w:rsidP="00F06575">
      <w:pPr>
        <w:numPr>
          <w:ilvl w:val="0"/>
          <w:numId w:val="2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 xml:space="preserve">Adres do korespondencji </w:t>
      </w:r>
    </w:p>
    <w:p w:rsidR="00F06575" w:rsidRPr="009E7ECE" w:rsidRDefault="00F06575" w:rsidP="00F06575">
      <w:pPr>
        <w:numPr>
          <w:ilvl w:val="1"/>
          <w:numId w:val="2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 xml:space="preserve">Miejscowość 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  <w:t>……………………….…..……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</w:r>
      <w:r w:rsidRPr="009E7ECE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 xml:space="preserve">. Kod pocztowy 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  <w:t>……….……..……….</w:t>
      </w:r>
    </w:p>
    <w:p w:rsidR="00F06575" w:rsidRPr="009E7ECE" w:rsidRDefault="00F06575" w:rsidP="00F06575">
      <w:pPr>
        <w:numPr>
          <w:ilvl w:val="1"/>
          <w:numId w:val="2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Ulica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</w:r>
      <w:r w:rsidRPr="009E7ECE"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>. Nr domu/Nr lokalu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  <w:t>….….………</w:t>
      </w:r>
    </w:p>
    <w:p w:rsidR="00F06575" w:rsidRPr="009E7ECE" w:rsidRDefault="00F06575" w:rsidP="00F06575">
      <w:pPr>
        <w:numPr>
          <w:ilvl w:val="0"/>
          <w:numId w:val="2"/>
        </w:numPr>
        <w:spacing w:after="0" w:line="312" w:lineRule="auto"/>
        <w:ind w:left="851" w:hanging="425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Sposób przekazania dotacji:</w:t>
      </w:r>
    </w:p>
    <w:p w:rsidR="00F06575" w:rsidRPr="009E7ECE" w:rsidRDefault="00F06575" w:rsidP="00F06575">
      <w:pPr>
        <w:numPr>
          <w:ilvl w:val="1"/>
          <w:numId w:val="2"/>
        </w:numPr>
        <w:spacing w:after="0" w:line="312" w:lineRule="auto"/>
        <w:ind w:left="1134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przelewem na konto Inwestora  nr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.…………………</w:t>
      </w:r>
    </w:p>
    <w:p w:rsidR="00F06575" w:rsidRPr="009E7ECE" w:rsidRDefault="00F06575" w:rsidP="00F06575">
      <w:pPr>
        <w:numPr>
          <w:ilvl w:val="1"/>
          <w:numId w:val="2"/>
        </w:numPr>
        <w:spacing w:after="0" w:line="312" w:lineRule="auto"/>
        <w:ind w:left="1134" w:hanging="371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przelewem na konto nie należące do Inwestora: (nazwa posiadacza rachunku)……..…………… (nr konta posiadacza rachunku) …………………….…………………..………….…….....……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</w:p>
    <w:p w:rsidR="00F06575" w:rsidRPr="009E7ECE" w:rsidRDefault="00F06575" w:rsidP="00F06575">
      <w:pPr>
        <w:spacing w:after="0"/>
        <w:ind w:left="113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E7ECE">
        <w:rPr>
          <w:rFonts w:ascii="Times New Roman" w:eastAsia="Times New Roman" w:hAnsi="Times New Roman" w:cs="Times New Roman"/>
          <w:i/>
          <w:sz w:val="18"/>
          <w:szCs w:val="18"/>
        </w:rPr>
        <w:t xml:space="preserve">Wypełnić w przypadku, kiedy wskazany rachunek nie jest  rachunkiem wnioskodawcy i wnioskodawca wyraził zgodę na pobranie należnej dotacji przez pełnomocnika/posiadacza rachunku. </w:t>
      </w:r>
    </w:p>
    <w:p w:rsidR="00F06575" w:rsidRPr="009E7ECE" w:rsidRDefault="00F06575" w:rsidP="00F06575">
      <w:pPr>
        <w:numPr>
          <w:ilvl w:val="1"/>
          <w:numId w:val="2"/>
        </w:numPr>
        <w:spacing w:after="0" w:line="312" w:lineRule="auto"/>
        <w:ind w:left="1134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jeżeli nie wpisano nr konta, przyjmuje się: gotówką w kasie</w:t>
      </w:r>
    </w:p>
    <w:p w:rsidR="00F06575" w:rsidRPr="009E7ECE" w:rsidRDefault="00F06575" w:rsidP="00F06575">
      <w:pPr>
        <w:pStyle w:val="Akapitzlist"/>
        <w:numPr>
          <w:ilvl w:val="0"/>
          <w:numId w:val="2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Wnioskodawca posiada znaczny stopień niepełnosprawności/ całkowitą niezdolność do prac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>samodzielnej egzystencji lub sprawuje opiekę nad osobami posiadającymi znaczny stopień niepełnosprawności/ całkowitą niezdolność do pracy i samodzielnej egzystencji/ przeprow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zono termomodernizację lokalu </w:t>
      </w:r>
      <w:r w:rsidRPr="00C80C6D">
        <w:rPr>
          <w:rFonts w:ascii="Times New Roman" w:eastAsia="Times New Roman" w:hAnsi="Times New Roman" w:cs="Times New Roman"/>
          <w:i/>
          <w:sz w:val="20"/>
          <w:szCs w:val="20"/>
        </w:rPr>
        <w:t>(wystarczy spełniać jedno z podanych kryteriów)</w:t>
      </w:r>
    </w:p>
    <w:p w:rsidR="00F06575" w:rsidRPr="009E7ECE" w:rsidRDefault="00F06575" w:rsidP="00F06575">
      <w:pPr>
        <w:spacing w:after="0" w:line="312" w:lineRule="auto"/>
        <w:ind w:left="107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sym w:font="Marlett" w:char="F031"/>
      </w:r>
      <w:r w:rsidRPr="009E7ECE">
        <w:rPr>
          <w:rFonts w:ascii="Times New Roman" w:eastAsia="Times New Roman" w:hAnsi="Times New Roman" w:cs="Times New Roman"/>
          <w:sz w:val="20"/>
          <w:szCs w:val="20"/>
        </w:rPr>
        <w:t xml:space="preserve">   TAK</w:t>
      </w:r>
    </w:p>
    <w:p w:rsidR="00F06575" w:rsidRPr="009E7ECE" w:rsidRDefault="00F06575" w:rsidP="00F06575">
      <w:pPr>
        <w:numPr>
          <w:ilvl w:val="0"/>
          <w:numId w:val="3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NIE</w:t>
      </w:r>
    </w:p>
    <w:p w:rsidR="00F06575" w:rsidRPr="009E7ECE" w:rsidRDefault="00F06575" w:rsidP="00F06575">
      <w:pPr>
        <w:pStyle w:val="Akapitzlist"/>
        <w:numPr>
          <w:ilvl w:val="0"/>
          <w:numId w:val="2"/>
        </w:num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 xml:space="preserve">Czy będą likwidowane paleniska lub kotły na paliwo stałe: </w:t>
      </w:r>
    </w:p>
    <w:p w:rsidR="00F06575" w:rsidRPr="009E7ECE" w:rsidRDefault="00F06575" w:rsidP="00F06575">
      <w:pPr>
        <w:numPr>
          <w:ilvl w:val="0"/>
          <w:numId w:val="3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TAK</w:t>
      </w:r>
    </w:p>
    <w:p w:rsidR="00F06575" w:rsidRPr="009E7ECE" w:rsidRDefault="00F06575" w:rsidP="00F06575">
      <w:pPr>
        <w:numPr>
          <w:ilvl w:val="0"/>
          <w:numId w:val="3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NIE</w:t>
      </w:r>
    </w:p>
    <w:p w:rsidR="00F06575" w:rsidRPr="009E7ECE" w:rsidRDefault="00F06575" w:rsidP="00F06575">
      <w:pPr>
        <w:pStyle w:val="Akapitzlist"/>
        <w:numPr>
          <w:ilvl w:val="0"/>
          <w:numId w:val="2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Czy inwestycja realizowana będzie w nieruchomości zlokalizowanej na terenie poza zasięgiem sieci dostawców ciepła i gazu:</w:t>
      </w:r>
    </w:p>
    <w:p w:rsidR="00F06575" w:rsidRPr="009E7ECE" w:rsidRDefault="00F06575" w:rsidP="00F06575">
      <w:pPr>
        <w:numPr>
          <w:ilvl w:val="0"/>
          <w:numId w:val="3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TAK</w:t>
      </w:r>
    </w:p>
    <w:p w:rsidR="00F06575" w:rsidRPr="009E7ECE" w:rsidRDefault="00F06575" w:rsidP="00F06575">
      <w:pPr>
        <w:numPr>
          <w:ilvl w:val="0"/>
          <w:numId w:val="3"/>
        </w:num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NIE</w:t>
      </w:r>
    </w:p>
    <w:p w:rsidR="00F06575" w:rsidRPr="009E7ECE" w:rsidRDefault="00F06575" w:rsidP="00F06575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b/>
        </w:rPr>
      </w:pPr>
      <w:r w:rsidRPr="009E7ECE">
        <w:rPr>
          <w:rFonts w:ascii="Times New Roman" w:eastAsia="Times New Roman" w:hAnsi="Times New Roman" w:cs="Times New Roman"/>
          <w:b/>
        </w:rPr>
        <w:t>II. DANE OSOBY REPREZENTUJĘCEJ WNIOSKODAWCĘ /PEŁNOMOCNIKA WNIOSKODAWCY</w:t>
      </w:r>
    </w:p>
    <w:p w:rsidR="00F06575" w:rsidRPr="009E7ECE" w:rsidRDefault="00F06575" w:rsidP="00F06575">
      <w:pPr>
        <w:numPr>
          <w:ilvl w:val="0"/>
          <w:numId w:val="6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Nazwisko, imię osoby reprezentującej/pełnomocnika upoważnionego do reprezentowania wnioskodawcy w postępowaniu o udzielenie i rozliczenie dotacji 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>…………………</w:t>
      </w:r>
    </w:p>
    <w:p w:rsidR="00F06575" w:rsidRPr="009E7ECE" w:rsidRDefault="00F06575" w:rsidP="00F06575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  <w:r w:rsidRPr="009E7ECE">
        <w:rPr>
          <w:rFonts w:ascii="Times New Roman" w:eastAsia="Times New Roman" w:hAnsi="Times New Roman" w:cs="Times New Roman"/>
          <w:sz w:val="20"/>
          <w:szCs w:val="20"/>
          <w:lang w:val="es-ES_tradnl"/>
        </w:rPr>
        <w:t>nr PESEL…………………….……..….…….Telefon/mail/fax…………………………………………..</w:t>
      </w:r>
    </w:p>
    <w:p w:rsidR="00F06575" w:rsidRPr="009E7ECE" w:rsidRDefault="00F06575" w:rsidP="00F06575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 w:cs="Times New Roman"/>
          <w:b/>
        </w:rPr>
      </w:pPr>
      <w:r w:rsidRPr="009E7ECE">
        <w:rPr>
          <w:rFonts w:ascii="Times New Roman" w:eastAsia="Times New Roman" w:hAnsi="Times New Roman" w:cs="Times New Roman"/>
          <w:b/>
        </w:rPr>
        <w:t>III. LOKALIZACJA ZADANIA planowanego do wykonania w roku</w:t>
      </w:r>
      <w:r>
        <w:rPr>
          <w:rFonts w:ascii="Times New Roman" w:eastAsia="Times New Roman" w:hAnsi="Times New Roman" w:cs="Times New Roman"/>
          <w:b/>
        </w:rPr>
        <w:t xml:space="preserve"> 2019</w:t>
      </w:r>
    </w:p>
    <w:p w:rsidR="00F06575" w:rsidRPr="009E7ECE" w:rsidRDefault="00F06575" w:rsidP="00F06575">
      <w:pPr>
        <w:numPr>
          <w:ilvl w:val="0"/>
          <w:numId w:val="6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Miejscowość …………………………………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</w:r>
      <w:r w:rsidRPr="009E7ECE">
        <w:rPr>
          <w:rFonts w:ascii="Times New Roman" w:eastAsia="Times New Roman" w:hAnsi="Times New Roman" w:cs="Times New Roman"/>
          <w:b/>
          <w:sz w:val="20"/>
          <w:szCs w:val="20"/>
        </w:rPr>
        <w:t xml:space="preserve">12. 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 xml:space="preserve"> Kod pocztowy 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……..…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>……….</w:t>
      </w:r>
    </w:p>
    <w:p w:rsidR="00F06575" w:rsidRPr="009E7ECE" w:rsidRDefault="00F06575" w:rsidP="00F06575">
      <w:pPr>
        <w:spacing w:after="0" w:line="312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b/>
          <w:sz w:val="20"/>
          <w:szCs w:val="20"/>
        </w:rPr>
        <w:t>13.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>Ulica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</w:r>
      <w:r w:rsidRPr="009E7ECE">
        <w:rPr>
          <w:rFonts w:ascii="Times New Roman" w:eastAsia="Times New Roman" w:hAnsi="Times New Roman" w:cs="Times New Roman"/>
          <w:b/>
          <w:sz w:val="20"/>
          <w:szCs w:val="20"/>
        </w:rPr>
        <w:t>14.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 xml:space="preserve"> Nr domu/Nr lokalu                …..………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>.……</w:t>
      </w:r>
    </w:p>
    <w:p w:rsidR="00F06575" w:rsidRPr="009E7ECE" w:rsidRDefault="00F06575" w:rsidP="00F06575">
      <w:pPr>
        <w:spacing w:after="0" w:line="312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b/>
          <w:sz w:val="20"/>
          <w:szCs w:val="20"/>
        </w:rPr>
        <w:t>15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>. Dzielnica   ……………………………………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</w:r>
      <w:r w:rsidRPr="009E7ECE">
        <w:rPr>
          <w:rFonts w:ascii="Times New Roman" w:eastAsia="Times New Roman" w:hAnsi="Times New Roman" w:cs="Times New Roman"/>
          <w:b/>
          <w:sz w:val="20"/>
          <w:szCs w:val="20"/>
        </w:rPr>
        <w:t xml:space="preserve">16. 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>Obr ….……..        Nr działki…………...……*</w:t>
      </w:r>
    </w:p>
    <w:p w:rsidR="00F06575" w:rsidRPr="009E7ECE" w:rsidRDefault="00F06575" w:rsidP="00F0657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Księga wieczysta numer    ……………………*</w:t>
      </w:r>
    </w:p>
    <w:p w:rsidR="00F06575" w:rsidRDefault="00F06575" w:rsidP="00F06575">
      <w:pPr>
        <w:tabs>
          <w:tab w:val="left" w:pos="1134"/>
        </w:tabs>
        <w:spacing w:before="120" w:after="0" w:line="240" w:lineRule="auto"/>
        <w:ind w:left="4536" w:hanging="4536"/>
        <w:rPr>
          <w:rFonts w:ascii="Times New Roman" w:eastAsia="Times New Roman" w:hAnsi="Times New Roman" w:cs="Times New Roman"/>
          <w:b/>
        </w:rPr>
      </w:pPr>
      <w:r w:rsidRPr="009E7ECE">
        <w:rPr>
          <w:rFonts w:ascii="Times New Roman" w:eastAsia="Times New Roman" w:hAnsi="Times New Roman" w:cs="Times New Roman"/>
          <w:b/>
        </w:rPr>
        <w:lastRenderedPageBreak/>
        <w:t>IV</w:t>
      </w:r>
      <w:r w:rsidRPr="009E7ECE">
        <w:rPr>
          <w:rFonts w:ascii="Times New Roman" w:eastAsia="Times New Roman" w:hAnsi="Times New Roman" w:cs="Times New Roman"/>
        </w:rPr>
        <w:t xml:space="preserve">. </w:t>
      </w:r>
      <w:r w:rsidRPr="009E7ECE">
        <w:rPr>
          <w:rFonts w:ascii="Times New Roman" w:eastAsia="Times New Roman" w:hAnsi="Times New Roman" w:cs="Times New Roman"/>
          <w:b/>
        </w:rPr>
        <w:t xml:space="preserve">CHARAKTERYSTYKA ZADANIA planowanego do wykonania w </w:t>
      </w:r>
      <w:r>
        <w:rPr>
          <w:rFonts w:ascii="Times New Roman" w:eastAsia="Times New Roman" w:hAnsi="Times New Roman" w:cs="Times New Roman"/>
          <w:b/>
        </w:rPr>
        <w:t>2019</w:t>
      </w:r>
      <w:r w:rsidRPr="009E7ECE">
        <w:rPr>
          <w:rFonts w:ascii="Times New Roman" w:eastAsia="Times New Roman" w:hAnsi="Times New Roman" w:cs="Times New Roman"/>
          <w:b/>
        </w:rPr>
        <w:t xml:space="preserve"> roku</w:t>
      </w:r>
    </w:p>
    <w:p w:rsidR="00F06575" w:rsidRPr="009E7ECE" w:rsidRDefault="00F06575" w:rsidP="00F06575">
      <w:pPr>
        <w:numPr>
          <w:ilvl w:val="0"/>
          <w:numId w:val="7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Powierzchnia apertury kolektora słonecznego planowanego do zainstalowania....………………..m</w:t>
      </w:r>
      <w:r w:rsidRPr="009E7EC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F06575" w:rsidRPr="009E7ECE" w:rsidRDefault="00F06575" w:rsidP="00F06575">
      <w:pPr>
        <w:numPr>
          <w:ilvl w:val="0"/>
          <w:numId w:val="7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Powierzchnia ogrzewana lokalu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  <w:t xml:space="preserve"> …………...…..…………m</w:t>
      </w:r>
      <w:r w:rsidRPr="009E7EC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F06575" w:rsidRPr="009E7ECE" w:rsidRDefault="00F06575" w:rsidP="00F06575">
      <w:pPr>
        <w:numPr>
          <w:ilvl w:val="0"/>
          <w:numId w:val="7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 xml:space="preserve">Moc grzewcza pompy ciepła planowanej do zainstalowania 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  <w:t xml:space="preserve"> ..…….…………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>………kW</w:t>
      </w:r>
    </w:p>
    <w:p w:rsidR="00F06575" w:rsidRPr="009E7ECE" w:rsidRDefault="00F06575" w:rsidP="00F06575">
      <w:pPr>
        <w:numPr>
          <w:ilvl w:val="0"/>
          <w:numId w:val="7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Posiadam proekologiczny system ogrzewania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</w:r>
      <w:r w:rsidRPr="009E7ECE">
        <w:rPr>
          <w:rFonts w:ascii="Times New Roman" w:eastAsia="Times New Roman" w:hAnsi="Times New Roman" w:cs="Times New Roman"/>
          <w:sz w:val="20"/>
          <w:szCs w:val="20"/>
        </w:rPr>
        <w:tab/>
        <w:t xml:space="preserve">      ………………...…TAK/NIE ***)</w:t>
      </w:r>
    </w:p>
    <w:p w:rsidR="00DA4C11" w:rsidRDefault="00DA4C11" w:rsidP="00F06575">
      <w:pPr>
        <w:spacing w:before="120" w:after="0"/>
        <w:rPr>
          <w:rFonts w:ascii="Times New Roman" w:eastAsia="Times New Roman" w:hAnsi="Times New Roman" w:cs="Times New Roman"/>
          <w:b/>
        </w:rPr>
      </w:pPr>
    </w:p>
    <w:p w:rsidR="00F06575" w:rsidRDefault="00F06575" w:rsidP="00F06575">
      <w:pPr>
        <w:spacing w:before="120" w:after="0"/>
        <w:rPr>
          <w:rFonts w:ascii="Times New Roman" w:eastAsia="Times New Roman" w:hAnsi="Times New Roman" w:cs="Times New Roman"/>
          <w:b/>
        </w:rPr>
      </w:pPr>
      <w:r w:rsidRPr="009E7ECE">
        <w:rPr>
          <w:rFonts w:ascii="Times New Roman" w:eastAsia="Times New Roman" w:hAnsi="Times New Roman" w:cs="Times New Roman"/>
          <w:b/>
        </w:rPr>
        <w:t xml:space="preserve">V. PLANOWANY TERMIN REALIZACJI CAŁEGO ZADANIA </w:t>
      </w:r>
    </w:p>
    <w:p w:rsidR="00F06575" w:rsidRPr="009E7ECE" w:rsidRDefault="00F06575" w:rsidP="00F06575">
      <w:pPr>
        <w:numPr>
          <w:ilvl w:val="0"/>
          <w:numId w:val="7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Data rozpoczęcia:   od terminu wskazanego w umowie o udzieleniu dotacji</w:t>
      </w:r>
    </w:p>
    <w:p w:rsidR="00F06575" w:rsidRPr="009E7ECE" w:rsidRDefault="00F06575" w:rsidP="00F06575">
      <w:pPr>
        <w:numPr>
          <w:ilvl w:val="0"/>
          <w:numId w:val="7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Data zakończenia:  do terminu wskazanego w umowie o udzieleniu dotacji</w:t>
      </w:r>
    </w:p>
    <w:p w:rsidR="00DA4C11" w:rsidRDefault="00DA4C11" w:rsidP="00F06575">
      <w:p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b/>
        </w:rPr>
      </w:pPr>
    </w:p>
    <w:p w:rsidR="00F06575" w:rsidRPr="009E7ECE" w:rsidRDefault="00F06575" w:rsidP="00F06575">
      <w:p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b/>
        </w:rPr>
      </w:pPr>
      <w:r w:rsidRPr="009E7ECE">
        <w:rPr>
          <w:rFonts w:ascii="Times New Roman" w:eastAsia="Times New Roman" w:hAnsi="Times New Roman" w:cs="Times New Roman"/>
          <w:b/>
        </w:rPr>
        <w:t>VI. TYTUŁ PRAWNY DO NIERUCHOMOŚCI</w:t>
      </w:r>
      <w:bookmarkStart w:id="0" w:name="_GoBack"/>
      <w:bookmarkEnd w:id="0"/>
    </w:p>
    <w:p w:rsidR="00F06575" w:rsidRPr="009E7ECE" w:rsidRDefault="00F06575" w:rsidP="00F065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własność/współwłasność</w:t>
      </w:r>
    </w:p>
    <w:p w:rsidR="00F06575" w:rsidRPr="009E7ECE" w:rsidRDefault="00F06575" w:rsidP="00F065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użytkowanie wieczyste</w:t>
      </w:r>
    </w:p>
    <w:p w:rsidR="00F06575" w:rsidRPr="009E7ECE" w:rsidRDefault="00F06575" w:rsidP="00F065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najem</w:t>
      </w:r>
    </w:p>
    <w:p w:rsidR="00F06575" w:rsidRPr="009E7ECE" w:rsidRDefault="00F06575" w:rsidP="00F065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 xml:space="preserve">inne </w:t>
      </w:r>
    </w:p>
    <w:p w:rsidR="00DA4C11" w:rsidRDefault="00DA4C11" w:rsidP="00F06575">
      <w:pPr>
        <w:tabs>
          <w:tab w:val="left" w:pos="1134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</w:p>
    <w:p w:rsidR="00F06575" w:rsidRPr="009E7ECE" w:rsidRDefault="00F06575" w:rsidP="00F06575">
      <w:pPr>
        <w:tabs>
          <w:tab w:val="left" w:pos="1134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ECE">
        <w:rPr>
          <w:rFonts w:ascii="Times New Roman" w:eastAsia="Times New Roman" w:hAnsi="Times New Roman" w:cs="Times New Roman"/>
          <w:b/>
        </w:rPr>
        <w:t xml:space="preserve">VII. WYKAZ </w:t>
      </w:r>
      <w:r w:rsidRPr="009E7ECE">
        <w:rPr>
          <w:rFonts w:ascii="Times New Roman" w:eastAsia="Times New Roman" w:hAnsi="Times New Roman" w:cs="Times New Roman"/>
          <w:b/>
          <w:i/>
        </w:rPr>
        <w:t>(</w:t>
      </w:r>
      <w:r w:rsidRPr="009E7ECE">
        <w:rPr>
          <w:rFonts w:ascii="Times New Roman" w:eastAsia="Times New Roman" w:hAnsi="Times New Roman" w:cs="Times New Roman"/>
          <w:i/>
        </w:rPr>
        <w:t>kserokopii</w:t>
      </w:r>
      <w:r w:rsidRPr="009E7ECE">
        <w:rPr>
          <w:rFonts w:ascii="Times New Roman" w:eastAsia="Times New Roman" w:hAnsi="Times New Roman" w:cs="Times New Roman"/>
        </w:rPr>
        <w:t>)</w:t>
      </w:r>
      <w:r w:rsidRPr="009E7ECE">
        <w:rPr>
          <w:rFonts w:ascii="Times New Roman" w:eastAsia="Times New Roman" w:hAnsi="Times New Roman" w:cs="Times New Roman"/>
          <w:b/>
        </w:rPr>
        <w:t xml:space="preserve"> DOKUMENTÓW</w:t>
      </w:r>
      <w:r w:rsidRPr="009E7EC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9E7ECE">
        <w:rPr>
          <w:rFonts w:ascii="Times New Roman" w:eastAsia="Times New Roman" w:hAnsi="Times New Roman" w:cs="Times New Roman"/>
          <w:b/>
        </w:rPr>
        <w:t>których złożenie jest wymagane wraz z niniejszym wnioskiem</w:t>
      </w:r>
      <w:r w:rsidRPr="009E7EC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>(o</w:t>
      </w:r>
      <w:r w:rsidRPr="009E7ECE">
        <w:rPr>
          <w:rFonts w:ascii="Times New Roman" w:eastAsia="Times New Roman" w:hAnsi="Times New Roman" w:cs="Times New Roman"/>
          <w:i/>
          <w:sz w:val="20"/>
          <w:szCs w:val="20"/>
        </w:rPr>
        <w:t>ryginały dokumentów Wnioskodawca zobowiązany jest dostarczyć do podpisania umowy 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 </w:t>
      </w:r>
      <w:r w:rsidRPr="009E7ECE">
        <w:rPr>
          <w:rFonts w:ascii="Times New Roman" w:eastAsia="Times New Roman" w:hAnsi="Times New Roman" w:cs="Times New Roman"/>
          <w:i/>
          <w:sz w:val="20"/>
          <w:szCs w:val="20"/>
        </w:rPr>
        <w:t>udzielenie dotacji)</w:t>
      </w:r>
    </w:p>
    <w:p w:rsidR="00F06575" w:rsidRPr="009E7ECE" w:rsidRDefault="00F06575" w:rsidP="00F06575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dokumenty potwierdzające prawo do dysponowania nieruchomością: zgodę większości współwłaścicieli (</w:t>
      </w:r>
      <w:r w:rsidRPr="009E7ECE">
        <w:rPr>
          <w:rFonts w:ascii="Times New Roman" w:eastAsia="Times New Roman" w:hAnsi="Times New Roman" w:cs="Times New Roman"/>
          <w:i/>
          <w:sz w:val="20"/>
          <w:szCs w:val="20"/>
        </w:rPr>
        <w:t>przy czym zgoda większości oznacza 50% + 1 udziałów we współwłasności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>) lub administracji budynku, w przypadku kiedy wnioskodawca jest najemcą, dzierżawcą lub przysługuje mu inny tytuł prawny do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>nieruchomości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F06575" w:rsidRPr="009E7ECE" w:rsidRDefault="00F06575" w:rsidP="00F0657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dokumenty uprawniające do występowania w imieniu Wnioskodawcy: pełnomocnictwo szczególne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br/>
        <w:t>i dowód uiszczenia opłaty skarbowej od pełnomocnictw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06575" w:rsidRDefault="00F06575" w:rsidP="00F0657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7ECE">
        <w:rPr>
          <w:rFonts w:ascii="Times New Roman" w:eastAsia="Times New Roman" w:hAnsi="Times New Roman" w:cs="Times New Roman"/>
          <w:sz w:val="20"/>
          <w:szCs w:val="20"/>
        </w:rPr>
        <w:t>oświadczenie beneficjenta Programu Ograniczania Niskiej Emisji dla Miasta Krakowa dotyczące potwierdzenia: powierzchni ogrzewanej lokalu, możliwości zawarcia umowy przyłączeniowej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br/>
        <w:t>z dostawcą ciepła, posiadania podwójnego systemu dokumenty potwierdzające przeprowadzenie termomodernizacji budynk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>jeżeli dotycz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F06575" w:rsidRPr="00130D5B" w:rsidRDefault="00F06575" w:rsidP="00F0657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30D5B">
        <w:rPr>
          <w:rFonts w:ascii="Times New Roman" w:eastAsia="Times New Roman" w:hAnsi="Times New Roman" w:cs="Times New Roman"/>
          <w:sz w:val="20"/>
          <w:szCs w:val="20"/>
        </w:rPr>
        <w:t>nformacja 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Pr="00130D5B">
        <w:rPr>
          <w:rFonts w:ascii="Times New Roman" w:eastAsia="Times New Roman" w:hAnsi="Times New Roman" w:cs="Times New Roman"/>
          <w:sz w:val="20"/>
          <w:szCs w:val="20"/>
        </w:rPr>
        <w:t>ministratora o przetwarzaniu danych osobowych. Niewyrażenie zgody na przetwarzanie danych osobowych skutkować będzie brakiem możliwości rozpatrzenia wni</w:t>
      </w:r>
      <w:r>
        <w:rPr>
          <w:rFonts w:ascii="Times New Roman" w:eastAsia="Times New Roman" w:hAnsi="Times New Roman" w:cs="Times New Roman"/>
          <w:sz w:val="20"/>
          <w:szCs w:val="20"/>
        </w:rPr>
        <w:t>osku oraz udzielenia dotacji,</w:t>
      </w:r>
    </w:p>
    <w:p w:rsidR="00F06575" w:rsidRPr="009E7ECE" w:rsidRDefault="00F06575" w:rsidP="00F0657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E7ECE">
        <w:rPr>
          <w:rFonts w:ascii="Times New Roman" w:eastAsia="Times New Roman" w:hAnsi="Times New Roman" w:cs="Times New Roman"/>
          <w:sz w:val="20"/>
          <w:szCs w:val="20"/>
        </w:rPr>
        <w:t>nn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A4C11" w:rsidRDefault="00DA4C11" w:rsidP="00F06575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</w:rPr>
      </w:pPr>
    </w:p>
    <w:p w:rsidR="00F06575" w:rsidRPr="009E7ECE" w:rsidRDefault="00F06575" w:rsidP="00F06575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</w:rPr>
      </w:pPr>
      <w:r w:rsidRPr="009E7ECE">
        <w:rPr>
          <w:rFonts w:ascii="Times New Roman" w:eastAsia="Times New Roman" w:hAnsi="Times New Roman" w:cs="Times New Roman"/>
          <w:b/>
        </w:rPr>
        <w:t>VIII. WYKAZ DOKUMENTÓW, które Inwestor zobowiązuje się przedłożyć (w przypadku pozytywnego rozpatrzenia niniejszego wniosku) po wykonaniu zadania zgodnie z umo</w:t>
      </w:r>
      <w:r>
        <w:rPr>
          <w:rFonts w:ascii="Times New Roman" w:eastAsia="Times New Roman" w:hAnsi="Times New Roman" w:cs="Times New Roman"/>
          <w:b/>
        </w:rPr>
        <w:t>wą o udzielenie dotacji celowej</w:t>
      </w:r>
      <w:r w:rsidRPr="009E7ECE">
        <w:rPr>
          <w:rFonts w:ascii="Times New Roman" w:eastAsia="Times New Roman" w:hAnsi="Times New Roman" w:cs="Times New Roman"/>
          <w:b/>
        </w:rPr>
        <w:t xml:space="preserve"> </w:t>
      </w:r>
    </w:p>
    <w:p w:rsidR="00F06575" w:rsidRPr="009E7ECE" w:rsidRDefault="00F06575" w:rsidP="00F06575">
      <w:pPr>
        <w:widowControl w:val="0"/>
        <w:numPr>
          <w:ilvl w:val="2"/>
          <w:numId w:val="4"/>
        </w:numPr>
        <w:autoSpaceDE w:val="0"/>
        <w:autoSpaceDN w:val="0"/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  <w:r w:rsidRPr="009E7ECE">
        <w:rPr>
          <w:rFonts w:ascii="Times New Roman" w:eastAsia="Batang" w:hAnsi="Times New Roman" w:cs="Times New Roman"/>
          <w:b/>
          <w:sz w:val="20"/>
          <w:szCs w:val="20"/>
        </w:rPr>
        <w:t>fakturę  /rachunek</w:t>
      </w:r>
      <w:r w:rsidRPr="009E7ECE">
        <w:rPr>
          <w:rFonts w:ascii="Times New Roman" w:eastAsia="Batang" w:hAnsi="Times New Roman" w:cs="Times New Roman"/>
          <w:sz w:val="20"/>
          <w:szCs w:val="20"/>
        </w:rPr>
        <w:t xml:space="preserve"> zawierającą/y opis moc grzewcza/powierzchnia apertury odnawialnego źródła energii</w:t>
      </w:r>
    </w:p>
    <w:p w:rsidR="00F06575" w:rsidRPr="009E7ECE" w:rsidRDefault="00F06575" w:rsidP="00F06575">
      <w:pPr>
        <w:widowControl w:val="0"/>
        <w:numPr>
          <w:ilvl w:val="2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1134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9E7ECE">
        <w:rPr>
          <w:rFonts w:ascii="Times New Roman" w:eastAsia="Batang" w:hAnsi="Times New Roman" w:cs="Times New Roman"/>
          <w:b/>
          <w:sz w:val="20"/>
          <w:szCs w:val="20"/>
        </w:rPr>
        <w:t>protokół odbioru</w:t>
      </w:r>
      <w:r w:rsidRPr="009E7ECE">
        <w:rPr>
          <w:rFonts w:ascii="Times New Roman" w:eastAsia="Batang" w:hAnsi="Times New Roman" w:cs="Times New Roman"/>
          <w:sz w:val="20"/>
          <w:szCs w:val="20"/>
        </w:rPr>
        <w:t xml:space="preserve"> zadania wystawiony przez przedsiębiorcę realizującego zadanie</w:t>
      </w:r>
    </w:p>
    <w:p w:rsidR="00DA4C11" w:rsidRDefault="00DA4C11" w:rsidP="00F06575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 w:cs="Times New Roman"/>
          <w:b/>
        </w:rPr>
      </w:pPr>
    </w:p>
    <w:p w:rsidR="00DA4C11" w:rsidRDefault="00DA4C11" w:rsidP="00F06575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 w:cs="Times New Roman"/>
          <w:b/>
        </w:rPr>
      </w:pPr>
    </w:p>
    <w:p w:rsidR="00DA4C11" w:rsidRDefault="00DA4C11" w:rsidP="00F06575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 w:cs="Times New Roman"/>
          <w:b/>
        </w:rPr>
      </w:pPr>
    </w:p>
    <w:p w:rsidR="00DA4C11" w:rsidRDefault="00DA4C11" w:rsidP="00F06575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 w:cs="Times New Roman"/>
          <w:b/>
        </w:rPr>
      </w:pPr>
    </w:p>
    <w:p w:rsidR="00DA4C11" w:rsidRDefault="00DA4C11" w:rsidP="00F06575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 w:cs="Times New Roman"/>
          <w:b/>
        </w:rPr>
      </w:pPr>
    </w:p>
    <w:p w:rsidR="00DA4C11" w:rsidRDefault="00DA4C11" w:rsidP="00F06575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 w:cs="Times New Roman"/>
          <w:b/>
        </w:rPr>
      </w:pPr>
    </w:p>
    <w:p w:rsidR="00F06575" w:rsidRPr="009E7ECE" w:rsidRDefault="00F06575" w:rsidP="00F06575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 w:cs="Times New Roman"/>
          <w:b/>
        </w:rPr>
      </w:pPr>
      <w:r w:rsidRPr="009E7ECE">
        <w:rPr>
          <w:rFonts w:ascii="Times New Roman" w:eastAsia="Times New Roman" w:hAnsi="Times New Roman" w:cs="Times New Roman"/>
          <w:b/>
        </w:rPr>
        <w:lastRenderedPageBreak/>
        <w:t>IX. Przyjmuję do wiadomości, że:</w:t>
      </w:r>
    </w:p>
    <w:p w:rsidR="00F06575" w:rsidRPr="00F6011A" w:rsidRDefault="00F06575" w:rsidP="00F0657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011A">
        <w:rPr>
          <w:rFonts w:ascii="Times New Roman" w:eastAsia="Times New Roman" w:hAnsi="Times New Roman" w:cs="Times New Roman"/>
          <w:sz w:val="18"/>
          <w:szCs w:val="18"/>
        </w:rPr>
        <w:t xml:space="preserve">Moje dane osobowe będą przetwarzane zgodnie z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przepisami o </w:t>
      </w:r>
      <w:r w:rsidRPr="00F6011A">
        <w:rPr>
          <w:rFonts w:ascii="Times New Roman" w:eastAsia="Times New Roman" w:hAnsi="Times New Roman" w:cs="Times New Roman"/>
          <w:sz w:val="18"/>
          <w:szCs w:val="18"/>
        </w:rPr>
        <w:t xml:space="preserve">ochronie </w:t>
      </w:r>
      <w:r>
        <w:rPr>
          <w:rFonts w:ascii="Times New Roman" w:eastAsia="Times New Roman" w:hAnsi="Times New Roman" w:cs="Times New Roman"/>
          <w:sz w:val="18"/>
          <w:szCs w:val="18"/>
        </w:rPr>
        <w:t>danych osobowych.</w:t>
      </w:r>
    </w:p>
    <w:p w:rsidR="00F06575" w:rsidRPr="009E7ECE" w:rsidRDefault="00F06575" w:rsidP="00F06575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ECE">
        <w:rPr>
          <w:rFonts w:ascii="Times New Roman" w:eastAsia="Times New Roman" w:hAnsi="Times New Roman" w:cs="Times New Roman"/>
          <w:sz w:val="18"/>
          <w:szCs w:val="18"/>
        </w:rPr>
        <w:t>Moje dane kontaktowe będą udostępniane (imię i nazwisko, adres nieruchomości, adres do korespondencji, telefon,</w:t>
      </w:r>
      <w:r w:rsidRPr="009E7ECE">
        <w:rPr>
          <w:rFonts w:ascii="Times New Roman" w:eastAsia="Times New Roman" w:hAnsi="Times New Roman" w:cs="Times New Roman"/>
          <w:sz w:val="18"/>
          <w:szCs w:val="18"/>
        </w:rPr>
        <w:br/>
        <w:t xml:space="preserve">e-mail) w celach realizacji Programów będących podstawą ubiegania się o dotację na realizację </w:t>
      </w:r>
      <w:r w:rsidRPr="009E7ECE">
        <w:rPr>
          <w:rFonts w:ascii="Times New Roman" w:eastAsia="Batang" w:hAnsi="Times New Roman" w:cs="Times New Roman"/>
          <w:sz w:val="18"/>
          <w:szCs w:val="18"/>
        </w:rPr>
        <w:t xml:space="preserve">zadań objętych niniejszym wnioskiem, </w:t>
      </w:r>
      <w:r w:rsidRPr="009E7ECE">
        <w:rPr>
          <w:rFonts w:ascii="Times New Roman" w:eastAsia="Batang" w:hAnsi="Times New Roman" w:cs="Times New Roman"/>
          <w:i/>
          <w:sz w:val="18"/>
          <w:szCs w:val="18"/>
        </w:rPr>
        <w:t>w tym  np.</w:t>
      </w:r>
      <w:r w:rsidRPr="009E7ECE">
        <w:rPr>
          <w:rFonts w:ascii="Times New Roman" w:eastAsia="Times New Roman" w:hAnsi="Times New Roman" w:cs="Times New Roman"/>
          <w:i/>
          <w:sz w:val="18"/>
          <w:szCs w:val="18"/>
        </w:rPr>
        <w:t xml:space="preserve"> dostawcom ciepła, będącym sygnatariuszami Porozumienia z dnia 15 maja 2012 roku oraz Porozumienia z dnia 23.06.2016 r.</w:t>
      </w:r>
    </w:p>
    <w:p w:rsidR="00F06575" w:rsidRPr="009E7ECE" w:rsidRDefault="00F06575" w:rsidP="00F06575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ECE">
        <w:rPr>
          <w:rFonts w:ascii="Times New Roman" w:eastAsia="Times New Roman" w:hAnsi="Times New Roman" w:cs="Times New Roman"/>
          <w:sz w:val="18"/>
          <w:szCs w:val="18"/>
        </w:rPr>
        <w:t>Konieczne jest przeprowadzenie kontroli wykonywania zadania publicznego w toku jego realizacji oraz po jego zakończeniu.</w:t>
      </w:r>
    </w:p>
    <w:p w:rsidR="00F06575" w:rsidRPr="009E7ECE" w:rsidRDefault="00F06575" w:rsidP="00F06575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ECE">
        <w:rPr>
          <w:rFonts w:ascii="Times New Roman" w:eastAsia="Times New Roman" w:hAnsi="Times New Roman" w:cs="Times New Roman"/>
          <w:sz w:val="18"/>
          <w:szCs w:val="18"/>
        </w:rPr>
        <w:t>Znana jest mi treść uchwały właściwej Rady Miasta Krakow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E7ECE">
        <w:rPr>
          <w:rFonts w:ascii="Times New Roman" w:eastAsia="Times New Roman" w:hAnsi="Times New Roman" w:cs="Times New Roman"/>
          <w:sz w:val="18"/>
          <w:szCs w:val="18"/>
        </w:rPr>
        <w:t xml:space="preserve">w sprawie przyjęcia Programu Ograniczania Niskiej Emisji dla Miasta Krakowa. W ramach udzielonej dotacji deklaruje zlikwidować wszystkie paleniska węglowe znajdujące się </w:t>
      </w:r>
      <w:r w:rsidRPr="009E7ECE">
        <w:rPr>
          <w:rFonts w:ascii="Times New Roman" w:eastAsia="Times New Roman" w:hAnsi="Times New Roman" w:cs="Times New Roman"/>
          <w:sz w:val="18"/>
          <w:szCs w:val="18"/>
        </w:rPr>
        <w:br/>
        <w:t>w lokalizacji zadania objętej niniejszym wnioskiem,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E7ECE">
        <w:rPr>
          <w:rFonts w:ascii="Times New Roman" w:eastAsia="Times New Roman" w:hAnsi="Times New Roman" w:cs="Times New Roman"/>
          <w:sz w:val="18"/>
          <w:szCs w:val="18"/>
        </w:rPr>
        <w:t>z wyjątkiem palenisk,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E7ECE">
        <w:rPr>
          <w:rFonts w:ascii="Times New Roman" w:eastAsia="Times New Roman" w:hAnsi="Times New Roman" w:cs="Times New Roman"/>
          <w:sz w:val="18"/>
          <w:szCs w:val="18"/>
        </w:rPr>
        <w:t>o których mowa w § 2 ust 3)a  ww. uchwały.</w:t>
      </w:r>
    </w:p>
    <w:p w:rsidR="00F06575" w:rsidRPr="009E7ECE" w:rsidRDefault="00F06575" w:rsidP="00F06575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ECE">
        <w:rPr>
          <w:rFonts w:ascii="Times New Roman" w:eastAsia="Times New Roman" w:hAnsi="Times New Roman" w:cs="Times New Roman"/>
          <w:sz w:val="18"/>
          <w:szCs w:val="18"/>
        </w:rPr>
        <w:t>Wnioskowana przeze mnie dotacja nie jest objęta przepisami dotyczącymi pomocy publicznej.</w:t>
      </w:r>
    </w:p>
    <w:p w:rsidR="00F06575" w:rsidRPr="009E7ECE" w:rsidRDefault="00F06575" w:rsidP="00F06575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ECE">
        <w:rPr>
          <w:rFonts w:ascii="Times New Roman" w:eastAsia="Times New Roman" w:hAnsi="Times New Roman" w:cs="Times New Roman"/>
          <w:sz w:val="18"/>
          <w:szCs w:val="18"/>
        </w:rPr>
        <w:t>W przypadku zmiany stanu prawnego nieruchomości, w której ma być realizowana inwestycja objęta niniejszym wnioskiem, zobowiązuje się w trakcie realizacji umowy o udzieleniu dotacji celowej z budżetu Miasta Krakowa, niezwłocznie od  zaistniałej sytuacji poinformować Urząd Miasta Krakowa.</w:t>
      </w:r>
    </w:p>
    <w:p w:rsidR="00F06575" w:rsidRPr="009E7ECE" w:rsidRDefault="00F06575" w:rsidP="00F06575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ECE">
        <w:rPr>
          <w:rFonts w:ascii="Times New Roman" w:eastAsia="Times New Roman" w:hAnsi="Times New Roman" w:cs="Times New Roman"/>
          <w:b/>
          <w:sz w:val="18"/>
          <w:szCs w:val="18"/>
        </w:rPr>
        <w:t>Jestem / nie jestem</w:t>
      </w:r>
      <w:r w:rsidRPr="009E7ECE">
        <w:rPr>
          <w:rFonts w:ascii="Times New Roman" w:eastAsia="Times New Roman" w:hAnsi="Times New Roman" w:cs="Times New Roman"/>
          <w:sz w:val="18"/>
          <w:szCs w:val="18"/>
        </w:rPr>
        <w:t xml:space="preserve"> podatnikiem podatku VAT. **) </w:t>
      </w:r>
    </w:p>
    <w:p w:rsidR="00F06575" w:rsidRPr="009E7ECE" w:rsidRDefault="00F06575" w:rsidP="00F06575">
      <w:pPr>
        <w:spacing w:after="0" w:line="240" w:lineRule="auto"/>
        <w:ind w:right="13" w:firstLine="283"/>
        <w:rPr>
          <w:rFonts w:ascii="Times New Roman" w:eastAsia="Times New Roman" w:hAnsi="Times New Roman" w:cs="Times New Roman"/>
          <w:sz w:val="18"/>
          <w:szCs w:val="18"/>
        </w:rPr>
      </w:pPr>
      <w:r w:rsidRPr="009E7ECE">
        <w:rPr>
          <w:rFonts w:ascii="Times New Roman" w:eastAsia="Times New Roman" w:hAnsi="Times New Roman" w:cs="Times New Roman"/>
          <w:sz w:val="18"/>
          <w:szCs w:val="18"/>
        </w:rPr>
        <w:t xml:space="preserve">Z tytułu realizacji dotowanej inwestycji </w:t>
      </w:r>
      <w:r w:rsidRPr="009E7ECE">
        <w:rPr>
          <w:rFonts w:ascii="Times New Roman" w:eastAsia="Times New Roman" w:hAnsi="Times New Roman" w:cs="Times New Roman"/>
          <w:b/>
          <w:sz w:val="18"/>
          <w:szCs w:val="18"/>
        </w:rPr>
        <w:t>przysługuje / nie przysługuje</w:t>
      </w:r>
      <w:r w:rsidRPr="009E7ECE">
        <w:rPr>
          <w:rFonts w:ascii="Times New Roman" w:eastAsia="Times New Roman" w:hAnsi="Times New Roman" w:cs="Times New Roman"/>
          <w:sz w:val="18"/>
          <w:szCs w:val="18"/>
        </w:rPr>
        <w:t xml:space="preserve"> mi odliczenie podatku VAT </w:t>
      </w:r>
    </w:p>
    <w:p w:rsidR="00F06575" w:rsidRDefault="00F06575" w:rsidP="00F06575">
      <w:pPr>
        <w:spacing w:after="7" w:line="235" w:lineRule="auto"/>
        <w:ind w:left="2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ECE">
        <w:rPr>
          <w:rFonts w:ascii="Times New Roman" w:eastAsia="Times New Roman" w:hAnsi="Times New Roman" w:cs="Times New Roman"/>
          <w:sz w:val="18"/>
          <w:szCs w:val="18"/>
        </w:rPr>
        <w:t xml:space="preserve">(w przypadku wystąpienia prawa do odliczenia — dotacja obejmuje kwoty netto).**) </w:t>
      </w:r>
    </w:p>
    <w:p w:rsidR="00F06575" w:rsidRDefault="00F06575" w:rsidP="00F06575">
      <w:pPr>
        <w:spacing w:after="7" w:line="235" w:lineRule="auto"/>
        <w:ind w:left="283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A4C11" w:rsidRPr="009E7ECE" w:rsidRDefault="00DA4C11" w:rsidP="00F06575">
      <w:pPr>
        <w:spacing w:after="7" w:line="235" w:lineRule="auto"/>
        <w:ind w:left="283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41" w:rightFromText="141" w:bottomFromText="200" w:vertAnchor="text" w:horzAnchor="margin" w:tblpXSpec="right" w:tblpY="115"/>
        <w:tblW w:w="5827" w:type="dxa"/>
        <w:tblLook w:val="01E0" w:firstRow="1" w:lastRow="1" w:firstColumn="1" w:lastColumn="1" w:noHBand="0" w:noVBand="0"/>
      </w:tblPr>
      <w:tblGrid>
        <w:gridCol w:w="4027"/>
        <w:gridCol w:w="1800"/>
      </w:tblGrid>
      <w:tr w:rsidR="00BD39A7" w:rsidRPr="009E7ECE" w:rsidTr="00BD39A7">
        <w:trPr>
          <w:trHeight w:val="874"/>
        </w:trPr>
        <w:tc>
          <w:tcPr>
            <w:tcW w:w="4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BD39A7" w:rsidRPr="009E7ECE" w:rsidRDefault="00BD39A7" w:rsidP="00BD39A7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D39A7" w:rsidRPr="009E7ECE" w:rsidRDefault="00BD39A7" w:rsidP="00BD39A7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D39A7" w:rsidRPr="009E7ECE" w:rsidRDefault="00BD39A7" w:rsidP="00BD39A7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…………………………..</w:t>
            </w:r>
          </w:p>
          <w:p w:rsidR="00BD39A7" w:rsidRPr="009E7ECE" w:rsidRDefault="00BD39A7" w:rsidP="00BD39A7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E7EC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Podpis Wnioskodawc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:rsidR="00BD39A7" w:rsidRPr="009E7ECE" w:rsidRDefault="00BD39A7" w:rsidP="00BD39A7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…………………..</w:t>
            </w:r>
          </w:p>
          <w:p w:rsidR="00BD39A7" w:rsidRPr="009E7ECE" w:rsidRDefault="00BD39A7" w:rsidP="00BD39A7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E7EC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Data</w:t>
            </w:r>
          </w:p>
        </w:tc>
      </w:tr>
    </w:tbl>
    <w:p w:rsidR="00F06575" w:rsidRPr="009E7ECE" w:rsidRDefault="00F06575" w:rsidP="00F0657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06575" w:rsidRPr="009E7ECE" w:rsidRDefault="00F06575" w:rsidP="00F06575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F06575" w:rsidRPr="009E7ECE" w:rsidRDefault="00F06575" w:rsidP="00F06575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F06575" w:rsidRPr="009E7ECE" w:rsidRDefault="00F06575" w:rsidP="00F06575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F06575" w:rsidRPr="009E7ECE" w:rsidRDefault="00F06575" w:rsidP="00F06575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F06575" w:rsidRPr="009E7ECE" w:rsidRDefault="00F06575" w:rsidP="00F06575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DA4C11" w:rsidRDefault="00DA4C11" w:rsidP="00F06575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F06575" w:rsidRPr="009E7ECE" w:rsidRDefault="00F06575" w:rsidP="00F06575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E7EC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łożenie niniejszego wniosku nie jest jednoznaczne z otrzymaniem dotacji. </w:t>
      </w:r>
    </w:p>
    <w:p w:rsidR="00F06575" w:rsidRPr="009E7ECE" w:rsidRDefault="00F06575" w:rsidP="00F06575">
      <w:pPr>
        <w:tabs>
          <w:tab w:val="center" w:pos="1372"/>
        </w:tabs>
        <w:spacing w:after="55" w:line="240" w:lineRule="auto"/>
        <w:ind w:left="-15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9E7ECE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*) dane opcjonalne, należy wypełnić w przypadku posiadania powyższych informacji, </w:t>
      </w:r>
    </w:p>
    <w:p w:rsidR="00F06575" w:rsidRPr="009E7ECE" w:rsidRDefault="00F06575" w:rsidP="00F06575">
      <w:pPr>
        <w:tabs>
          <w:tab w:val="center" w:pos="1372"/>
        </w:tabs>
        <w:spacing w:after="55" w:line="240" w:lineRule="auto"/>
        <w:ind w:left="-15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9E7ECE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**) niepotrzebne skreślić </w:t>
      </w:r>
    </w:p>
    <w:p w:rsidR="00F06575" w:rsidRPr="009E7ECE" w:rsidRDefault="00F06575" w:rsidP="00F06575">
      <w:pPr>
        <w:tabs>
          <w:tab w:val="center" w:pos="1372"/>
        </w:tabs>
        <w:spacing w:after="55" w:line="240" w:lineRule="auto"/>
        <w:ind w:left="-15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9E7ECE">
        <w:rPr>
          <w:rFonts w:ascii="Times New Roman" w:eastAsia="Times New Roman" w:hAnsi="Times New Roman" w:cs="Times New Roman"/>
          <w:b/>
          <w:i/>
        </w:rPr>
        <w:t>***)</w:t>
      </w:r>
      <w:r w:rsidRPr="009E7ECE"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  <w:t xml:space="preserve">instalacji kolektorów słonecznych i pomp ciepła, zwanych dalej odnawialnym źródłem energii, w przypadku nieposiadania palenisk lub kotłów opalanych paliwami stałymi (warunkiem otrzymania dotacji jest posiadanie jednego z proekologicznych systemów ogrzewania a w przypadku posiadania palenisk lub  kotłów opalanych paliwami stałymi – ich likwidacja) </w:t>
      </w:r>
      <w:r w:rsidRPr="009E7ECE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W przypadku posiadania palenisk lub kotłów opalanych paliwami stałymi należy wypełnić również wniosek PONE-1</w:t>
      </w:r>
    </w:p>
    <w:p w:rsidR="00F06575" w:rsidRPr="009E7ECE" w:rsidRDefault="00F06575" w:rsidP="00F06575"/>
    <w:p w:rsidR="00F06575" w:rsidRDefault="00F06575" w:rsidP="00F06575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 w:cs="Times New Roman"/>
          <w:sz w:val="20"/>
        </w:rPr>
      </w:pPr>
    </w:p>
    <w:p w:rsidR="00F06575" w:rsidRDefault="00F06575" w:rsidP="00F06575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 w:cs="Times New Roman"/>
          <w:sz w:val="20"/>
        </w:rPr>
      </w:pPr>
    </w:p>
    <w:p w:rsidR="00F06575" w:rsidRDefault="00F06575" w:rsidP="00F06575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 w:cs="Times New Roman"/>
          <w:sz w:val="20"/>
        </w:rPr>
      </w:pPr>
    </w:p>
    <w:p w:rsidR="00F06575" w:rsidRDefault="00F06575" w:rsidP="00F06575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 w:cs="Times New Roman"/>
          <w:sz w:val="20"/>
        </w:rPr>
      </w:pPr>
    </w:p>
    <w:p w:rsidR="00F06575" w:rsidRDefault="00F06575" w:rsidP="00F06575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 w:cs="Times New Roman"/>
          <w:sz w:val="20"/>
        </w:rPr>
      </w:pPr>
    </w:p>
    <w:p w:rsidR="00F06575" w:rsidRDefault="00F06575" w:rsidP="00F06575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 w:cs="Times New Roman"/>
          <w:sz w:val="20"/>
        </w:rPr>
      </w:pPr>
    </w:p>
    <w:p w:rsidR="00F06575" w:rsidRDefault="00F06575" w:rsidP="00F06575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 w:cs="Times New Roman"/>
          <w:sz w:val="20"/>
        </w:rPr>
      </w:pPr>
    </w:p>
    <w:p w:rsidR="00F06575" w:rsidRDefault="00F06575" w:rsidP="00F06575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 w:cs="Times New Roman"/>
          <w:sz w:val="20"/>
        </w:rPr>
      </w:pPr>
    </w:p>
    <w:p w:rsidR="00F06575" w:rsidRDefault="00F06575" w:rsidP="00F06575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 w:cs="Times New Roman"/>
          <w:sz w:val="20"/>
        </w:rPr>
      </w:pPr>
    </w:p>
    <w:p w:rsidR="00F06575" w:rsidRDefault="00F06575" w:rsidP="00F06575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 w:cs="Times New Roman"/>
          <w:sz w:val="20"/>
        </w:rPr>
      </w:pPr>
    </w:p>
    <w:p w:rsidR="00F06575" w:rsidRDefault="00F06575" w:rsidP="00F06575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 w:cs="Times New Roman"/>
          <w:sz w:val="20"/>
        </w:rPr>
      </w:pPr>
    </w:p>
    <w:p w:rsidR="00F06575" w:rsidRDefault="00F06575" w:rsidP="00F06575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 w:cs="Times New Roman"/>
          <w:sz w:val="20"/>
        </w:rPr>
      </w:pPr>
    </w:p>
    <w:p w:rsidR="00F06575" w:rsidRDefault="00F06575" w:rsidP="00F06575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 w:cs="Times New Roman"/>
          <w:sz w:val="20"/>
        </w:rPr>
      </w:pPr>
    </w:p>
    <w:p w:rsidR="00F06575" w:rsidRDefault="00F06575" w:rsidP="00F06575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 w:cs="Times New Roman"/>
          <w:sz w:val="20"/>
        </w:rPr>
      </w:pPr>
    </w:p>
    <w:p w:rsidR="00F06575" w:rsidRDefault="00F06575" w:rsidP="00F06575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 w:cs="Times New Roman"/>
          <w:sz w:val="20"/>
        </w:rPr>
      </w:pPr>
    </w:p>
    <w:p w:rsidR="00F06575" w:rsidRDefault="00F06575" w:rsidP="00F06575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 w:cs="Times New Roman"/>
          <w:sz w:val="20"/>
        </w:rPr>
      </w:pPr>
    </w:p>
    <w:p w:rsidR="00C15BF8" w:rsidRDefault="00C15BF8"/>
    <w:sectPr w:rsidR="00C15BF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575" w:rsidRDefault="00F06575" w:rsidP="00F06575">
      <w:pPr>
        <w:spacing w:after="0" w:line="240" w:lineRule="auto"/>
      </w:pPr>
      <w:r>
        <w:separator/>
      </w:r>
    </w:p>
  </w:endnote>
  <w:endnote w:type="continuationSeparator" w:id="0">
    <w:p w:rsidR="00F06575" w:rsidRDefault="00F06575" w:rsidP="00F0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75" w:rsidRDefault="00F06575" w:rsidP="00F06575">
    <w:pPr>
      <w:pStyle w:val="Stopka"/>
      <w:tabs>
        <w:tab w:val="clear" w:pos="9072"/>
        <w:tab w:val="center" w:pos="5032"/>
        <w:tab w:val="right" w:pos="9923"/>
        <w:tab w:val="right" w:pos="10064"/>
      </w:tabs>
      <w:rPr>
        <w:rStyle w:val="Numerstrony"/>
        <w:sz w:val="20"/>
      </w:rPr>
    </w:pPr>
    <w:r>
      <w:rPr>
        <w:sz w:val="20"/>
      </w:rPr>
      <w:tab/>
    </w:r>
    <w:r w:rsidRPr="00B923C3">
      <w:rPr>
        <w:sz w:val="20"/>
      </w:rPr>
      <w:t xml:space="preserve">Strona </w:t>
    </w:r>
    <w:r w:rsidRPr="00B923C3">
      <w:rPr>
        <w:rStyle w:val="Numerstrony"/>
        <w:sz w:val="20"/>
      </w:rPr>
      <w:fldChar w:fldCharType="begin"/>
    </w:r>
    <w:r w:rsidRPr="00B923C3">
      <w:rPr>
        <w:rStyle w:val="Numerstrony"/>
        <w:sz w:val="20"/>
      </w:rPr>
      <w:instrText xml:space="preserve"> PAGE </w:instrText>
    </w:r>
    <w:r w:rsidRPr="00B923C3">
      <w:rPr>
        <w:rStyle w:val="Numerstrony"/>
        <w:sz w:val="20"/>
      </w:rPr>
      <w:fldChar w:fldCharType="separate"/>
    </w:r>
    <w:r w:rsidR="00067DDF">
      <w:rPr>
        <w:rStyle w:val="Numerstrony"/>
        <w:noProof/>
        <w:sz w:val="20"/>
      </w:rPr>
      <w:t>3</w:t>
    </w:r>
    <w:r w:rsidRPr="00B923C3">
      <w:rPr>
        <w:rStyle w:val="Numerstrony"/>
        <w:sz w:val="20"/>
      </w:rPr>
      <w:fldChar w:fldCharType="end"/>
    </w:r>
    <w:r>
      <w:rPr>
        <w:rStyle w:val="Numerstrony"/>
        <w:sz w:val="20"/>
      </w:rPr>
      <w:tab/>
    </w:r>
  </w:p>
  <w:p w:rsidR="00F06575" w:rsidRPr="00E94686" w:rsidRDefault="00F06575" w:rsidP="00F06575">
    <w:pPr>
      <w:pStyle w:val="Stopka"/>
      <w:tabs>
        <w:tab w:val="clear" w:pos="9072"/>
        <w:tab w:val="center" w:pos="5032"/>
        <w:tab w:val="right" w:pos="9781"/>
        <w:tab w:val="right" w:pos="10064"/>
      </w:tabs>
      <w:rPr>
        <w:sz w:val="20"/>
      </w:rPr>
    </w:pPr>
    <w:r>
      <w:rPr>
        <w:rStyle w:val="Numerstrony"/>
        <w:sz w:val="20"/>
      </w:rPr>
      <w:tab/>
    </w:r>
    <w:r>
      <w:rPr>
        <w:rStyle w:val="Numerstrony"/>
        <w:sz w:val="20"/>
      </w:rPr>
      <w:tab/>
    </w:r>
    <w:r>
      <w:rPr>
        <w:rStyle w:val="Numerstrony"/>
        <w:sz w:val="20"/>
      </w:rPr>
      <w:tab/>
    </w:r>
    <w:r w:rsidRPr="00EE22CF">
      <w:rPr>
        <w:rStyle w:val="Numerstrony"/>
        <w:sz w:val="20"/>
      </w:rPr>
      <w:t>Dodatkowe informacje: tel</w:t>
    </w:r>
    <w:r>
      <w:rPr>
        <w:rStyle w:val="Numerstrony"/>
        <w:sz w:val="20"/>
      </w:rPr>
      <w:t>. 12 616-88-48</w:t>
    </w:r>
  </w:p>
  <w:p w:rsidR="00F06575" w:rsidRPr="00B923C3" w:rsidRDefault="00F06575" w:rsidP="00F06575">
    <w:pPr>
      <w:pStyle w:val="Stopka"/>
      <w:tabs>
        <w:tab w:val="clear" w:pos="9072"/>
        <w:tab w:val="center" w:pos="5032"/>
        <w:tab w:val="right" w:pos="9923"/>
        <w:tab w:val="right" w:pos="10064"/>
      </w:tabs>
      <w:rPr>
        <w:sz w:val="20"/>
      </w:rPr>
    </w:pPr>
  </w:p>
  <w:p w:rsidR="00F06575" w:rsidRDefault="00F065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575" w:rsidRDefault="00F06575" w:rsidP="00F06575">
      <w:pPr>
        <w:spacing w:after="0" w:line="240" w:lineRule="auto"/>
      </w:pPr>
      <w:r>
        <w:separator/>
      </w:r>
    </w:p>
  </w:footnote>
  <w:footnote w:type="continuationSeparator" w:id="0">
    <w:p w:rsidR="00F06575" w:rsidRDefault="00F06575" w:rsidP="00F06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75" w:rsidRPr="00F06575" w:rsidRDefault="00F06575">
    <w:pPr>
      <w:pStyle w:val="Nagwek"/>
      <w:rPr>
        <w:b/>
      </w:rPr>
    </w:pPr>
    <w:r w:rsidRPr="00F06575">
      <w:rPr>
        <w:b/>
      </w:rPr>
      <w:t>PONE -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46124B1"/>
    <w:multiLevelType w:val="hybridMultilevel"/>
    <w:tmpl w:val="92925AFC"/>
    <w:lvl w:ilvl="0" w:tplc="32EA8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3D7A24"/>
    <w:multiLevelType w:val="hybridMultilevel"/>
    <w:tmpl w:val="FDC661F2"/>
    <w:lvl w:ilvl="0" w:tplc="CF42B3F4">
      <w:start w:val="1"/>
      <w:numFmt w:val="bullet"/>
      <w:lvlText w:val=""/>
      <w:lvlJc w:val="left"/>
      <w:pPr>
        <w:ind w:left="1434" w:hanging="360"/>
      </w:pPr>
      <w:rPr>
        <w:rFonts w:ascii="Marlett" w:eastAsia="Times New Roman" w:hAnsi="Marlett" w:cs="Times New Roman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58C666F2"/>
    <w:multiLevelType w:val="hybridMultilevel"/>
    <w:tmpl w:val="326A8C94"/>
    <w:lvl w:ilvl="0" w:tplc="48C87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7B45D4"/>
    <w:multiLevelType w:val="hybridMultilevel"/>
    <w:tmpl w:val="7DBAC4F6"/>
    <w:lvl w:ilvl="0" w:tplc="BB146622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00B9C"/>
    <w:multiLevelType w:val="hybridMultilevel"/>
    <w:tmpl w:val="8AD6DE20"/>
    <w:lvl w:ilvl="0" w:tplc="089A72D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75"/>
    <w:rsid w:val="00067DDF"/>
    <w:rsid w:val="00BD39A7"/>
    <w:rsid w:val="00C15BF8"/>
    <w:rsid w:val="00DA4C11"/>
    <w:rsid w:val="00F0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57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5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6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57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57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575"/>
    <w:rPr>
      <w:rFonts w:ascii="Tahoma" w:eastAsiaTheme="minorEastAsia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F06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57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5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6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57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57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575"/>
    <w:rPr>
      <w:rFonts w:ascii="Tahoma" w:eastAsiaTheme="minorEastAsia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F0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336D-5ACF-420E-A790-275FB7CB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5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ć Magdalena</dc:creator>
  <cp:lastModifiedBy>Gać Magdalena</cp:lastModifiedBy>
  <cp:revision>3</cp:revision>
  <dcterms:created xsi:type="dcterms:W3CDTF">2019-01-11T13:14:00Z</dcterms:created>
  <dcterms:modified xsi:type="dcterms:W3CDTF">2019-01-11T13:31:00Z</dcterms:modified>
</cp:coreProperties>
</file>